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 w:rsidRPr="009E6050">
        <w:rPr>
          <w:color w:val="000000" w:themeColor="text1"/>
        </w:rPr>
        <w:t>ООО «</w:t>
      </w:r>
      <w:r w:rsidR="009E6050" w:rsidRPr="009E6050">
        <w:rPr>
          <w:color w:val="000000" w:themeColor="text1"/>
        </w:rPr>
        <w:t>СИК «Сан Сити</w:t>
      </w:r>
      <w:r w:rsidR="00530322" w:rsidRPr="009E6050">
        <w:rPr>
          <w:color w:val="000000" w:themeColor="text1"/>
        </w:rPr>
        <w:t>», юридический адрес:</w:t>
      </w:r>
      <w:r w:rsidR="00530322" w:rsidRPr="009E6050">
        <w:rPr>
          <w:color w:val="333333"/>
          <w:shd w:val="clear" w:color="auto" w:fill="FFFFFF"/>
        </w:rPr>
        <w:t xml:space="preserve"> </w:t>
      </w:r>
      <w:r w:rsidR="009E6050" w:rsidRPr="009E6050">
        <w:rPr>
          <w:color w:val="333333"/>
          <w:shd w:val="clear" w:color="auto" w:fill="FFFFFF"/>
        </w:rPr>
        <w:t>350080, Краснодарский край, г.Краснодар, ул.Уральская, 99, факт</w:t>
      </w:r>
      <w:r w:rsidR="009E6050" w:rsidRPr="009E6050">
        <w:rPr>
          <w:color w:val="333333"/>
          <w:shd w:val="clear" w:color="auto" w:fill="FFFFFF"/>
        </w:rPr>
        <w:t>и</w:t>
      </w:r>
      <w:r w:rsidR="009E6050" w:rsidRPr="009E6050">
        <w:rPr>
          <w:color w:val="333333"/>
          <w:shd w:val="clear" w:color="auto" w:fill="FFFFFF"/>
        </w:rPr>
        <w:t xml:space="preserve">ческий адрес: </w:t>
      </w:r>
      <w:r w:rsidR="009E6050" w:rsidRPr="009E6050">
        <w:rPr>
          <w:color w:val="333333"/>
          <w:shd w:val="clear" w:color="auto" w:fill="F9F9F9"/>
        </w:rPr>
        <w:t xml:space="preserve">350000, Краснодарский край, г.Краснодар, ул.Московская, 148, ИНН – </w:t>
      </w:r>
      <w:r w:rsidR="009E6050" w:rsidRPr="009E6050">
        <w:rPr>
          <w:color w:val="333333"/>
          <w:shd w:val="clear" w:color="auto" w:fill="FFFFFF"/>
        </w:rPr>
        <w:t>2312157071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526A0C" w:rsidRPr="00EF7E6E" w:rsidRDefault="00526A0C" w:rsidP="00526A0C">
      <w:pPr>
        <w:pStyle w:val="ac"/>
        <w:ind w:left="0" w:firstLine="567"/>
        <w:jc w:val="both"/>
      </w:pPr>
      <w:r w:rsidRPr="00EF7E6E">
        <w:t>Дисциплинарный комитет (протокол №11 от 20.10.2015 г.) принял решение о приме</w:t>
      </w:r>
      <w:r>
        <w:t>нении к ООО «</w:t>
      </w:r>
      <w:r w:rsidR="009E6050">
        <w:t>СИК «Сан Сити</w:t>
      </w:r>
      <w:r>
        <w:t xml:space="preserve">» </w:t>
      </w:r>
      <w:r w:rsidRPr="00EF7E6E">
        <w:t>меры дисциплинарного воздействия в виде приостановления дейс</w:t>
      </w:r>
      <w:r w:rsidRPr="00EF7E6E">
        <w:t>т</w:t>
      </w:r>
      <w:r w:rsidRPr="00EF7E6E">
        <w:t>вия свидетельств о допуске к видам работ, которые оказывают влияние на безопасность объе</w:t>
      </w:r>
      <w:r w:rsidRPr="00EF7E6E">
        <w:t>к</w:t>
      </w:r>
      <w:r w:rsidRPr="00EF7E6E">
        <w:t xml:space="preserve">тов капитального строительства до устранения выявленных нарушений, но не более чем на 48 дней за </w:t>
      </w:r>
      <w:r w:rsidR="009E6050">
        <w:t>уклонение от проведения проверки.</w:t>
      </w:r>
    </w:p>
    <w:p w:rsidR="00526A0C" w:rsidRPr="00EF7E6E" w:rsidRDefault="00526A0C" w:rsidP="00526A0C">
      <w:pPr>
        <w:pStyle w:val="ac"/>
        <w:ind w:left="0" w:firstLine="567"/>
        <w:jc w:val="both"/>
      </w:pPr>
      <w:r w:rsidRPr="00EF7E6E">
        <w:t>По состоянию на 0</w:t>
      </w:r>
      <w:r>
        <w:t>8.12.2015 г.</w:t>
      </w:r>
      <w:r w:rsidRPr="00EF7E6E">
        <w:t xml:space="preserve"> </w:t>
      </w:r>
      <w:r w:rsidR="009E6050" w:rsidRPr="00EF7E6E">
        <w:t>ООО «СИК «Сан Сити» не представило документов и св</w:t>
      </w:r>
      <w:r w:rsidR="009E6050" w:rsidRPr="00EF7E6E">
        <w:t>е</w:t>
      </w:r>
      <w:r w:rsidR="009E6050" w:rsidRPr="00EF7E6E">
        <w:t>дений, подтверждающих устранение ранее выявленных нарушений, задолженность по оплате регулярных членских взносов составляет 91 000 рублей, отсутствует договор страхования гр</w:t>
      </w:r>
      <w:r w:rsidR="009E6050" w:rsidRPr="00EF7E6E">
        <w:t>а</w:t>
      </w:r>
      <w:r w:rsidR="009E6050" w:rsidRPr="00EF7E6E">
        <w:t>жданской ответственности (срок действия истек 21.12.2014 г.)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5545A4" w:rsidRDefault="005545A4" w:rsidP="005545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E956F6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9E6050">
        <w:t>СИК «Сан Сити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 xml:space="preserve">ве в РОР «Союз «СРО «РОСК», </w:t>
      </w:r>
      <w:r w:rsidR="005545A4" w:rsidRPr="00F11175">
        <w:t xml:space="preserve">п.3.1. </w:t>
      </w:r>
      <w:r w:rsidR="005545A4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545A4">
        <w:rPr>
          <w:szCs w:val="28"/>
        </w:rPr>
        <w:t xml:space="preserve"> </w:t>
      </w:r>
      <w:r w:rsidR="005545A4" w:rsidRPr="00F11175">
        <w:rPr>
          <w:szCs w:val="28"/>
        </w:rPr>
        <w:t>гражданской ответс</w:t>
      </w:r>
      <w:r w:rsidR="005545A4" w:rsidRPr="00F11175">
        <w:rPr>
          <w:szCs w:val="28"/>
        </w:rPr>
        <w:t>т</w:t>
      </w:r>
      <w:r w:rsidR="005545A4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545A4" w:rsidRPr="00F11175">
        <w:rPr>
          <w:szCs w:val="28"/>
        </w:rPr>
        <w:t>я</w:t>
      </w:r>
      <w:r w:rsidR="005545A4" w:rsidRPr="00F11175">
        <w:rPr>
          <w:szCs w:val="28"/>
        </w:rPr>
        <w:t>ние  на безопасность объектов капитального строительства»</w:t>
      </w:r>
      <w:r w:rsidR="005545A4">
        <w:rPr>
          <w:szCs w:val="28"/>
        </w:rPr>
        <w:t>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392D31" w:rsidRPr="00685BE5">
        <w:t>Р</w:t>
      </w:r>
      <w:r w:rsidR="00392D31">
        <w:t>екомендовать Совету РОР «Союз «СРО «РОСК» прекратить действие свидетельства о допуске ООО «</w:t>
      </w:r>
      <w:r w:rsidR="009E6050">
        <w:t>СИК «Сан Сити</w:t>
      </w:r>
      <w:r w:rsidR="00392D31">
        <w:t>» за не устранение ранее выявленных нарушений в период пр</w:t>
      </w:r>
      <w:r w:rsidR="00392D31">
        <w:t>и</w:t>
      </w:r>
      <w:r w:rsidR="00392D31">
        <w:t>остановления дей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9E6050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9E6050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D54EC3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E5" w:rsidRDefault="00067AE5" w:rsidP="00461714">
      <w:r>
        <w:separator/>
      </w:r>
    </w:p>
  </w:endnote>
  <w:endnote w:type="continuationSeparator" w:id="1">
    <w:p w:rsidR="00067AE5" w:rsidRDefault="00067AE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90C41">
        <w:pPr>
          <w:pStyle w:val="a6"/>
          <w:jc w:val="right"/>
        </w:pPr>
        <w:fldSimple w:instr=" PAGE   \* MERGEFORMAT ">
          <w:r w:rsidR="00D54EC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E5" w:rsidRDefault="00067AE5" w:rsidP="00461714">
      <w:r>
        <w:separator/>
      </w:r>
    </w:p>
  </w:footnote>
  <w:footnote w:type="continuationSeparator" w:id="1">
    <w:p w:rsidR="00067AE5" w:rsidRDefault="00067AE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67AE5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009B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72B7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050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C41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54EC3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9</cp:revision>
  <cp:lastPrinted>2015-12-08T15:43:00Z</cp:lastPrinted>
  <dcterms:created xsi:type="dcterms:W3CDTF">2011-06-23T13:21:00Z</dcterms:created>
  <dcterms:modified xsi:type="dcterms:W3CDTF">2015-12-10T07:20:00Z</dcterms:modified>
</cp:coreProperties>
</file>